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5BA" w:rsidRPr="00EA7A71" w:rsidRDefault="00AA05BA" w:rsidP="00EA7A71">
      <w:pPr>
        <w:pStyle w:val="NormaleWeb"/>
        <w:shd w:val="clear" w:color="auto" w:fill="FFFFFF"/>
        <w:spacing w:before="129" w:beforeAutospacing="0" w:after="129" w:afterAutospacing="0"/>
        <w:jc w:val="both"/>
        <w:rPr>
          <w:color w:val="2A2727"/>
          <w:sz w:val="28"/>
          <w:szCs w:val="28"/>
        </w:rPr>
      </w:pPr>
      <w:bookmarkStart w:id="0" w:name="_GoBack"/>
      <w:bookmarkEnd w:id="0"/>
      <w:r w:rsidRPr="00EA7A71">
        <w:rPr>
          <w:sz w:val="28"/>
          <w:szCs w:val="28"/>
        </w:rPr>
        <w:t>Dirigente</w:t>
      </w:r>
      <w:r w:rsidR="000A7DC8">
        <w:rPr>
          <w:sz w:val="28"/>
          <w:szCs w:val="28"/>
        </w:rPr>
        <w:t xml:space="preserve"> carissima</w:t>
      </w:r>
      <w:r w:rsidRPr="00EA7A71">
        <w:rPr>
          <w:sz w:val="28"/>
          <w:szCs w:val="28"/>
        </w:rPr>
        <w:t xml:space="preserve">, </w:t>
      </w:r>
      <w:r w:rsidR="000A7DC8">
        <w:rPr>
          <w:sz w:val="28"/>
          <w:szCs w:val="28"/>
        </w:rPr>
        <w:t xml:space="preserve">è con grande emozione che questa sera </w:t>
      </w:r>
      <w:r w:rsidR="003F58E8">
        <w:rPr>
          <w:sz w:val="28"/>
          <w:szCs w:val="28"/>
        </w:rPr>
        <w:t>ti porgo il mio saluto insieme con</w:t>
      </w:r>
      <w:r w:rsidR="000A7DC8">
        <w:rPr>
          <w:sz w:val="28"/>
          <w:szCs w:val="28"/>
        </w:rPr>
        <w:t xml:space="preserve"> quello di tutti i miei colleghi della scuo</w:t>
      </w:r>
      <w:r w:rsidR="00255B0D">
        <w:rPr>
          <w:sz w:val="28"/>
          <w:szCs w:val="28"/>
        </w:rPr>
        <w:t xml:space="preserve">la dell’infanzia e ti </w:t>
      </w:r>
      <w:r w:rsidR="00B127FF">
        <w:rPr>
          <w:sz w:val="28"/>
          <w:szCs w:val="28"/>
        </w:rPr>
        <w:t>esprimiamo</w:t>
      </w:r>
      <w:r w:rsidR="00255B0D">
        <w:rPr>
          <w:sz w:val="28"/>
          <w:szCs w:val="28"/>
        </w:rPr>
        <w:t xml:space="preserve"> gratitudine </w:t>
      </w:r>
      <w:r w:rsidR="000A7DC8">
        <w:rPr>
          <w:sz w:val="28"/>
          <w:szCs w:val="28"/>
        </w:rPr>
        <w:t>per il lavoro che hai svolto con immenso impegno in mezzo a noi da 28 anni.</w:t>
      </w:r>
      <w:r w:rsidR="000A7DC8">
        <w:rPr>
          <w:color w:val="2A2727"/>
          <w:sz w:val="28"/>
          <w:szCs w:val="28"/>
        </w:rPr>
        <w:t xml:space="preserve"> </w:t>
      </w:r>
      <w:r w:rsidR="00D54BFD">
        <w:rPr>
          <w:color w:val="2A2727"/>
          <w:sz w:val="28"/>
          <w:szCs w:val="28"/>
        </w:rPr>
        <w:t xml:space="preserve">All’inizio della tua carriera hai portato un </w:t>
      </w:r>
      <w:r w:rsidR="00595466">
        <w:rPr>
          <w:color w:val="2A2727"/>
          <w:sz w:val="28"/>
          <w:szCs w:val="28"/>
        </w:rPr>
        <w:t>brezza</w:t>
      </w:r>
      <w:r w:rsidR="00D54BFD">
        <w:rPr>
          <w:color w:val="2A2727"/>
          <w:sz w:val="28"/>
          <w:szCs w:val="28"/>
        </w:rPr>
        <w:t xml:space="preserve"> di novità</w:t>
      </w:r>
      <w:r w:rsidR="00595466">
        <w:rPr>
          <w:color w:val="2A2727"/>
          <w:sz w:val="28"/>
          <w:szCs w:val="28"/>
        </w:rPr>
        <w:t xml:space="preserve">, </w:t>
      </w:r>
      <w:r w:rsidR="000A7DC8">
        <w:rPr>
          <w:color w:val="2A2727"/>
          <w:sz w:val="28"/>
          <w:szCs w:val="28"/>
        </w:rPr>
        <w:t>trasportando con te un bagag</w:t>
      </w:r>
      <w:r w:rsidR="00B127FF">
        <w:rPr>
          <w:color w:val="2A2727"/>
          <w:sz w:val="28"/>
          <w:szCs w:val="28"/>
        </w:rPr>
        <w:t xml:space="preserve">lio, oltre che di solidi studi </w:t>
      </w:r>
      <w:r w:rsidR="000A7DC8">
        <w:rPr>
          <w:color w:val="2A2727"/>
          <w:sz w:val="28"/>
          <w:szCs w:val="28"/>
        </w:rPr>
        <w:t xml:space="preserve">e di esperienze didattiche di assoluta qualità, di </w:t>
      </w:r>
      <w:proofErr w:type="gramStart"/>
      <w:r w:rsidR="000A7DC8">
        <w:rPr>
          <w:color w:val="2A2727"/>
          <w:sz w:val="28"/>
          <w:szCs w:val="28"/>
        </w:rPr>
        <w:t>idee  e</w:t>
      </w:r>
      <w:proofErr w:type="gramEnd"/>
      <w:r w:rsidR="000A7DC8">
        <w:rPr>
          <w:color w:val="2A2727"/>
          <w:sz w:val="28"/>
          <w:szCs w:val="28"/>
        </w:rPr>
        <w:t xml:space="preserve"> di progetti, </w:t>
      </w:r>
      <w:r w:rsidR="00D54BFD">
        <w:rPr>
          <w:color w:val="2A2727"/>
          <w:sz w:val="28"/>
          <w:szCs w:val="28"/>
        </w:rPr>
        <w:t>nell’allora</w:t>
      </w:r>
      <w:r w:rsidRPr="00EA7A71">
        <w:rPr>
          <w:color w:val="2A2727"/>
          <w:sz w:val="28"/>
          <w:szCs w:val="28"/>
        </w:rPr>
        <w:t xml:space="preserve"> circolo didattico “Campanella” che hai diretto per tanti anni e con tanta dedizione</w:t>
      </w:r>
      <w:r w:rsidR="00D54BFD">
        <w:rPr>
          <w:color w:val="2A2727"/>
          <w:sz w:val="28"/>
          <w:szCs w:val="28"/>
        </w:rPr>
        <w:t xml:space="preserve">. </w:t>
      </w:r>
      <w:proofErr w:type="gramStart"/>
      <w:r w:rsidR="00D54BFD">
        <w:rPr>
          <w:color w:val="2A2727"/>
          <w:sz w:val="28"/>
          <w:szCs w:val="28"/>
        </w:rPr>
        <w:t>L</w:t>
      </w:r>
      <w:r w:rsidR="003F58E8">
        <w:rPr>
          <w:color w:val="2A2727"/>
          <w:sz w:val="28"/>
          <w:szCs w:val="28"/>
        </w:rPr>
        <w:t xml:space="preserve">e </w:t>
      </w:r>
      <w:r w:rsidRPr="00EA7A71">
        <w:rPr>
          <w:color w:val="2A2727"/>
          <w:sz w:val="28"/>
          <w:szCs w:val="28"/>
        </w:rPr>
        <w:t xml:space="preserve"> direttive</w:t>
      </w:r>
      <w:proofErr w:type="gramEnd"/>
      <w:r w:rsidR="003F58E8">
        <w:rPr>
          <w:color w:val="2A2727"/>
          <w:sz w:val="28"/>
          <w:szCs w:val="28"/>
        </w:rPr>
        <w:t>, in merito al dimensionamento scolastico</w:t>
      </w:r>
      <w:r w:rsidRPr="00EA7A71">
        <w:rPr>
          <w:color w:val="2A2727"/>
          <w:sz w:val="28"/>
          <w:szCs w:val="28"/>
        </w:rPr>
        <w:t xml:space="preserve"> </w:t>
      </w:r>
      <w:r w:rsidR="00730861">
        <w:rPr>
          <w:color w:val="2A2727"/>
          <w:sz w:val="28"/>
          <w:szCs w:val="28"/>
        </w:rPr>
        <w:t xml:space="preserve"> </w:t>
      </w:r>
      <w:r w:rsidRPr="00EA7A71">
        <w:rPr>
          <w:color w:val="2A2727"/>
          <w:sz w:val="28"/>
          <w:szCs w:val="28"/>
        </w:rPr>
        <w:t>nel corso degli anni</w:t>
      </w:r>
      <w:r w:rsidR="00730861">
        <w:rPr>
          <w:color w:val="2A2727"/>
          <w:sz w:val="28"/>
          <w:szCs w:val="28"/>
        </w:rPr>
        <w:t xml:space="preserve"> </w:t>
      </w:r>
      <w:r w:rsidR="000A7DC8">
        <w:rPr>
          <w:color w:val="2A2727"/>
          <w:sz w:val="28"/>
          <w:szCs w:val="28"/>
        </w:rPr>
        <w:t xml:space="preserve">hanno determinato la </w:t>
      </w:r>
      <w:r w:rsidR="00595466">
        <w:rPr>
          <w:color w:val="2A2727"/>
          <w:sz w:val="28"/>
          <w:szCs w:val="28"/>
        </w:rPr>
        <w:t>nascita</w:t>
      </w:r>
      <w:r w:rsidR="000A7DC8">
        <w:rPr>
          <w:color w:val="2A2727"/>
          <w:sz w:val="28"/>
          <w:szCs w:val="28"/>
        </w:rPr>
        <w:t xml:space="preserve"> degli Istituti comprensivi con il conseguente </w:t>
      </w:r>
      <w:r w:rsidR="00D54BFD">
        <w:rPr>
          <w:color w:val="2A2727"/>
          <w:sz w:val="28"/>
          <w:szCs w:val="28"/>
        </w:rPr>
        <w:t xml:space="preserve">accorpamento </w:t>
      </w:r>
      <w:r w:rsidRPr="00EA7A71">
        <w:rPr>
          <w:color w:val="2A2727"/>
          <w:sz w:val="28"/>
          <w:szCs w:val="28"/>
        </w:rPr>
        <w:t>al Circolo didattico “De Ami</w:t>
      </w:r>
      <w:r w:rsidR="000A7DC8">
        <w:rPr>
          <w:color w:val="2A2727"/>
          <w:sz w:val="28"/>
          <w:szCs w:val="28"/>
        </w:rPr>
        <w:t>cis” prima e poi</w:t>
      </w:r>
      <w:r w:rsidRPr="00EA7A71">
        <w:rPr>
          <w:color w:val="2A2727"/>
          <w:sz w:val="28"/>
          <w:szCs w:val="28"/>
        </w:rPr>
        <w:t xml:space="preserve"> alla scuola media “Maresca”</w:t>
      </w:r>
      <w:r w:rsidR="00595466">
        <w:rPr>
          <w:color w:val="2A2727"/>
          <w:sz w:val="28"/>
          <w:szCs w:val="28"/>
        </w:rPr>
        <w:t xml:space="preserve">, </w:t>
      </w:r>
      <w:r w:rsidR="009E2ED8">
        <w:rPr>
          <w:color w:val="2A2727"/>
          <w:sz w:val="28"/>
          <w:szCs w:val="28"/>
        </w:rPr>
        <w:t xml:space="preserve"> sono stati </w:t>
      </w:r>
      <w:r w:rsidR="00D54BFD">
        <w:rPr>
          <w:color w:val="2A2727"/>
          <w:sz w:val="28"/>
          <w:szCs w:val="28"/>
        </w:rPr>
        <w:t xml:space="preserve"> per</w:t>
      </w:r>
      <w:r w:rsidR="00730861">
        <w:rPr>
          <w:color w:val="2A2727"/>
          <w:sz w:val="28"/>
          <w:szCs w:val="28"/>
        </w:rPr>
        <w:t xml:space="preserve"> te </w:t>
      </w:r>
      <w:r w:rsidR="00F354C9">
        <w:rPr>
          <w:color w:val="2A2727"/>
          <w:sz w:val="28"/>
          <w:szCs w:val="28"/>
        </w:rPr>
        <w:t xml:space="preserve"> momenti</w:t>
      </w:r>
      <w:r w:rsidR="00D54BFD">
        <w:rPr>
          <w:color w:val="2A2727"/>
          <w:sz w:val="28"/>
          <w:szCs w:val="28"/>
        </w:rPr>
        <w:t xml:space="preserve"> faticosi, ma</w:t>
      </w:r>
      <w:r w:rsidR="00730861">
        <w:rPr>
          <w:color w:val="2A2727"/>
          <w:sz w:val="28"/>
          <w:szCs w:val="28"/>
        </w:rPr>
        <w:t xml:space="preserve"> nonostante</w:t>
      </w:r>
      <w:r w:rsidR="00F354C9">
        <w:rPr>
          <w:color w:val="2A2727"/>
          <w:sz w:val="28"/>
          <w:szCs w:val="28"/>
        </w:rPr>
        <w:t xml:space="preserve"> tutto hai superato la grande sfida sostenendoci e  incentivandoci</w:t>
      </w:r>
      <w:r w:rsidR="00D54BFD">
        <w:rPr>
          <w:color w:val="2A2727"/>
          <w:sz w:val="28"/>
          <w:szCs w:val="28"/>
        </w:rPr>
        <w:t xml:space="preserve"> a lavorare</w:t>
      </w:r>
      <w:r w:rsidR="00592C32">
        <w:rPr>
          <w:color w:val="2A2727"/>
          <w:sz w:val="28"/>
          <w:szCs w:val="28"/>
        </w:rPr>
        <w:t xml:space="preserve"> tutti insieme</w:t>
      </w:r>
      <w:r w:rsidR="00D54BFD">
        <w:rPr>
          <w:color w:val="2A2727"/>
          <w:sz w:val="28"/>
          <w:szCs w:val="28"/>
        </w:rPr>
        <w:t xml:space="preserve"> in sinergia</w:t>
      </w:r>
      <w:r w:rsidR="00F354C9">
        <w:rPr>
          <w:color w:val="2A2727"/>
          <w:sz w:val="28"/>
          <w:szCs w:val="28"/>
        </w:rPr>
        <w:t xml:space="preserve"> e facendo</w:t>
      </w:r>
      <w:r w:rsidR="00E9671F">
        <w:rPr>
          <w:color w:val="2A2727"/>
          <w:sz w:val="28"/>
          <w:szCs w:val="28"/>
        </w:rPr>
        <w:t>ci sentire</w:t>
      </w:r>
      <w:r w:rsidR="00F354C9">
        <w:rPr>
          <w:color w:val="2A2727"/>
          <w:sz w:val="28"/>
          <w:szCs w:val="28"/>
        </w:rPr>
        <w:t xml:space="preserve"> tutti parte di una grande famiglia</w:t>
      </w:r>
      <w:r w:rsidR="00D54BFD">
        <w:rPr>
          <w:color w:val="2A2727"/>
          <w:sz w:val="28"/>
          <w:szCs w:val="28"/>
        </w:rPr>
        <w:t xml:space="preserve">. Ci hai insegnato con la tua grande tenacia, che nulla è impossibile! Nel corso degli anni, hai sempre sostenuto l’importanza </w:t>
      </w:r>
      <w:r w:rsidR="003F58E8">
        <w:rPr>
          <w:color w:val="2A2727"/>
          <w:sz w:val="28"/>
          <w:szCs w:val="28"/>
        </w:rPr>
        <w:t>della formazione continua e</w:t>
      </w:r>
      <w:r w:rsidR="00592C32">
        <w:rPr>
          <w:color w:val="2A2727"/>
          <w:sz w:val="28"/>
          <w:szCs w:val="28"/>
        </w:rPr>
        <w:t xml:space="preserve"> </w:t>
      </w:r>
      <w:r w:rsidR="00D54BFD">
        <w:rPr>
          <w:color w:val="2A2727"/>
          <w:sz w:val="28"/>
          <w:szCs w:val="28"/>
        </w:rPr>
        <w:t xml:space="preserve">dell’utilizzo delle nuove </w:t>
      </w:r>
      <w:proofErr w:type="gramStart"/>
      <w:r w:rsidR="00D54BFD">
        <w:rPr>
          <w:color w:val="2A2727"/>
          <w:sz w:val="28"/>
          <w:szCs w:val="28"/>
        </w:rPr>
        <w:t xml:space="preserve">tecnologie, </w:t>
      </w:r>
      <w:r w:rsidR="003F58E8">
        <w:rPr>
          <w:color w:val="2A2727"/>
          <w:sz w:val="28"/>
          <w:szCs w:val="28"/>
        </w:rPr>
        <w:t xml:space="preserve"> </w:t>
      </w:r>
      <w:r w:rsidR="00D54BFD">
        <w:rPr>
          <w:color w:val="2A2727"/>
          <w:sz w:val="28"/>
          <w:szCs w:val="28"/>
        </w:rPr>
        <w:t>garantendo</w:t>
      </w:r>
      <w:proofErr w:type="gramEnd"/>
      <w:r w:rsidR="00D54BFD">
        <w:rPr>
          <w:color w:val="2A2727"/>
          <w:sz w:val="28"/>
          <w:szCs w:val="28"/>
        </w:rPr>
        <w:t xml:space="preserve"> ad ognun</w:t>
      </w:r>
      <w:r w:rsidR="00F54876">
        <w:rPr>
          <w:color w:val="2A2727"/>
          <w:sz w:val="28"/>
          <w:szCs w:val="28"/>
        </w:rPr>
        <w:t>o di noi quella preparazione indispensabile e</w:t>
      </w:r>
      <w:r w:rsidR="00D54BFD">
        <w:rPr>
          <w:color w:val="2A2727"/>
          <w:sz w:val="28"/>
          <w:szCs w:val="28"/>
        </w:rPr>
        <w:t xml:space="preserve"> necessaria, che </w:t>
      </w:r>
      <w:r w:rsidR="003F58E8">
        <w:rPr>
          <w:color w:val="2A2727"/>
          <w:sz w:val="28"/>
          <w:szCs w:val="28"/>
        </w:rPr>
        <w:t xml:space="preserve">soprattutto </w:t>
      </w:r>
      <w:r w:rsidR="00D54BFD">
        <w:rPr>
          <w:color w:val="2A2727"/>
          <w:sz w:val="28"/>
          <w:szCs w:val="28"/>
        </w:rPr>
        <w:t>in questo “anno strano” ci è servita tanto con i nostri piccoli alunni. Le scuole dell’infanzia sotto la tua</w:t>
      </w:r>
      <w:r w:rsidR="00BF749C">
        <w:rPr>
          <w:color w:val="2A2727"/>
          <w:sz w:val="28"/>
          <w:szCs w:val="28"/>
        </w:rPr>
        <w:t xml:space="preserve"> guida, sono diventate “belle” e “colorate”, perchè</w:t>
      </w:r>
      <w:r w:rsidR="00D54BFD">
        <w:rPr>
          <w:color w:val="2A2727"/>
          <w:sz w:val="28"/>
          <w:szCs w:val="28"/>
        </w:rPr>
        <w:t xml:space="preserve"> hai sempre sostenuto che l’ambiente dove vivono i bambini </w:t>
      </w:r>
      <w:r w:rsidR="002172EF">
        <w:rPr>
          <w:color w:val="2A2727"/>
          <w:sz w:val="28"/>
          <w:szCs w:val="28"/>
        </w:rPr>
        <w:t>deve essere bello,</w:t>
      </w:r>
      <w:r w:rsidR="00D54BFD">
        <w:rPr>
          <w:color w:val="2A2727"/>
          <w:sz w:val="28"/>
          <w:szCs w:val="28"/>
        </w:rPr>
        <w:t xml:space="preserve"> accogliente</w:t>
      </w:r>
      <w:r w:rsidR="002172EF">
        <w:rPr>
          <w:color w:val="2A2727"/>
          <w:sz w:val="28"/>
          <w:szCs w:val="28"/>
        </w:rPr>
        <w:t xml:space="preserve"> e</w:t>
      </w:r>
      <w:r w:rsidR="00AE292B">
        <w:rPr>
          <w:color w:val="2A2727"/>
          <w:sz w:val="28"/>
          <w:szCs w:val="28"/>
        </w:rPr>
        <w:t xml:space="preserve"> pulito in quanto </w:t>
      </w:r>
      <w:r w:rsidR="00BF749C">
        <w:rPr>
          <w:color w:val="2A2727"/>
          <w:sz w:val="28"/>
          <w:szCs w:val="28"/>
        </w:rPr>
        <w:t>riflessione</w:t>
      </w:r>
      <w:r w:rsidR="00595466">
        <w:rPr>
          <w:color w:val="2A2727"/>
          <w:sz w:val="28"/>
          <w:szCs w:val="28"/>
        </w:rPr>
        <w:t xml:space="preserve"> importante</w:t>
      </w:r>
      <w:r w:rsidR="00AE292B">
        <w:rPr>
          <w:color w:val="2A2727"/>
          <w:sz w:val="28"/>
          <w:szCs w:val="28"/>
        </w:rPr>
        <w:t xml:space="preserve"> sugli stati d’animo e sulle emozioni. Hai messo sempre al primo posto gli alunn</w:t>
      </w:r>
      <w:r w:rsidR="00C34A00">
        <w:rPr>
          <w:color w:val="2A2727"/>
          <w:sz w:val="28"/>
          <w:szCs w:val="28"/>
        </w:rPr>
        <w:t xml:space="preserve">i, non escludendo mai </w:t>
      </w:r>
      <w:proofErr w:type="gramStart"/>
      <w:r w:rsidR="00C34A00">
        <w:rPr>
          <w:color w:val="2A2727"/>
          <w:sz w:val="28"/>
          <w:szCs w:val="28"/>
        </w:rPr>
        <w:t xml:space="preserve">nessuno, </w:t>
      </w:r>
      <w:r w:rsidR="00AE292B">
        <w:rPr>
          <w:color w:val="2A2727"/>
          <w:sz w:val="28"/>
          <w:szCs w:val="28"/>
        </w:rPr>
        <w:t xml:space="preserve"> </w:t>
      </w:r>
      <w:r w:rsidR="00C34A00">
        <w:rPr>
          <w:color w:val="2A2727"/>
          <w:sz w:val="28"/>
          <w:szCs w:val="28"/>
        </w:rPr>
        <w:t>anzi</w:t>
      </w:r>
      <w:proofErr w:type="gramEnd"/>
      <w:r w:rsidR="00C34A00">
        <w:rPr>
          <w:color w:val="2A2727"/>
          <w:sz w:val="28"/>
          <w:szCs w:val="28"/>
        </w:rPr>
        <w:t xml:space="preserve"> </w:t>
      </w:r>
      <w:r w:rsidR="00AE292B">
        <w:rPr>
          <w:color w:val="2A2727"/>
          <w:sz w:val="28"/>
          <w:szCs w:val="28"/>
        </w:rPr>
        <w:t>hai posto un occhio di riguardo verso i bam</w:t>
      </w:r>
      <w:r w:rsidR="00323BAD">
        <w:rPr>
          <w:color w:val="2A2727"/>
          <w:sz w:val="28"/>
          <w:szCs w:val="28"/>
        </w:rPr>
        <w:t xml:space="preserve">bini </w:t>
      </w:r>
      <w:r w:rsidR="00C34A00">
        <w:rPr>
          <w:color w:val="2A2727"/>
          <w:sz w:val="28"/>
          <w:szCs w:val="28"/>
        </w:rPr>
        <w:t xml:space="preserve">che necessitavano </w:t>
      </w:r>
      <w:r w:rsidR="003F58E8">
        <w:rPr>
          <w:color w:val="2A2727"/>
          <w:sz w:val="28"/>
          <w:szCs w:val="28"/>
        </w:rPr>
        <w:t>di particolare</w:t>
      </w:r>
      <w:r w:rsidR="00323BAD">
        <w:rPr>
          <w:color w:val="2A2727"/>
          <w:sz w:val="28"/>
          <w:szCs w:val="28"/>
        </w:rPr>
        <w:t xml:space="preserve"> attenzi</w:t>
      </w:r>
      <w:r w:rsidR="003F58E8">
        <w:rPr>
          <w:color w:val="2A2727"/>
          <w:sz w:val="28"/>
          <w:szCs w:val="28"/>
        </w:rPr>
        <w:t>one</w:t>
      </w:r>
      <w:r w:rsidR="00AE292B">
        <w:rPr>
          <w:color w:val="2A2727"/>
          <w:sz w:val="28"/>
          <w:szCs w:val="28"/>
        </w:rPr>
        <w:t>. Molte sono state nel corso di questi anni le manifestazioni pubbliche, dove hai coinvolto anche i piccoli alunni, non possiamo mai dim</w:t>
      </w:r>
      <w:r w:rsidR="00595466">
        <w:rPr>
          <w:color w:val="2A2727"/>
          <w:sz w:val="28"/>
          <w:szCs w:val="28"/>
        </w:rPr>
        <w:t>enticare la “marcia della pace”</w:t>
      </w:r>
      <w:r w:rsidR="00AE292B">
        <w:rPr>
          <w:color w:val="2A2727"/>
          <w:sz w:val="28"/>
          <w:szCs w:val="28"/>
        </w:rPr>
        <w:t>, manifestazione che hai fortemente voluto e realizzato; per noi docenti è stato un momento importante per seminare piccoli semi di “amore” e “pace” nei piccolini</w:t>
      </w:r>
      <w:r w:rsidR="00595466">
        <w:rPr>
          <w:color w:val="2A2727"/>
          <w:sz w:val="28"/>
          <w:szCs w:val="28"/>
        </w:rPr>
        <w:t>,</w:t>
      </w:r>
      <w:r w:rsidR="00AE292B">
        <w:rPr>
          <w:color w:val="2A2727"/>
          <w:sz w:val="28"/>
          <w:szCs w:val="28"/>
        </w:rPr>
        <w:t xml:space="preserve"> con la speranza che un giorno germoglino in armonia, unione e fratellanza. </w:t>
      </w:r>
      <w:r w:rsidR="00D54BFD">
        <w:rPr>
          <w:color w:val="2A2727"/>
          <w:sz w:val="28"/>
          <w:szCs w:val="28"/>
        </w:rPr>
        <w:t xml:space="preserve">  </w:t>
      </w:r>
      <w:r w:rsidRPr="00EA7A71">
        <w:rPr>
          <w:color w:val="2A2727"/>
          <w:sz w:val="28"/>
          <w:szCs w:val="28"/>
        </w:rPr>
        <w:t xml:space="preserve">Ti sono e ti siamo tutti </w:t>
      </w:r>
      <w:proofErr w:type="gramStart"/>
      <w:r w:rsidRPr="00EA7A71">
        <w:rPr>
          <w:color w:val="2A2727"/>
          <w:sz w:val="28"/>
          <w:szCs w:val="28"/>
        </w:rPr>
        <w:t>grati</w:t>
      </w:r>
      <w:r w:rsidR="00595466">
        <w:rPr>
          <w:color w:val="2A2727"/>
          <w:sz w:val="28"/>
          <w:szCs w:val="28"/>
        </w:rPr>
        <w:t xml:space="preserve">, </w:t>
      </w:r>
      <w:r w:rsidRPr="00EA7A71">
        <w:rPr>
          <w:color w:val="2A2727"/>
          <w:sz w:val="28"/>
          <w:szCs w:val="28"/>
        </w:rPr>
        <w:t xml:space="preserve"> per</w:t>
      </w:r>
      <w:proofErr w:type="gramEnd"/>
      <w:r w:rsidRPr="00EA7A71">
        <w:rPr>
          <w:color w:val="2A2727"/>
          <w:sz w:val="28"/>
          <w:szCs w:val="28"/>
        </w:rPr>
        <w:t xml:space="preserve"> l’importanza che hai dato alla scuola dell’infanzia, mettendola sempre al primo posto. Hai valorizzato tutti noi e grazie a te siamo cresciuti </w:t>
      </w:r>
      <w:proofErr w:type="gramStart"/>
      <w:r w:rsidRPr="00EA7A71">
        <w:rPr>
          <w:color w:val="2A2727"/>
          <w:sz w:val="28"/>
          <w:szCs w:val="28"/>
        </w:rPr>
        <w:t>professionalmente</w:t>
      </w:r>
      <w:r w:rsidR="00595466">
        <w:rPr>
          <w:color w:val="2A2727"/>
          <w:sz w:val="28"/>
          <w:szCs w:val="28"/>
        </w:rPr>
        <w:t xml:space="preserve">, </w:t>
      </w:r>
      <w:r w:rsidR="00EA7A71" w:rsidRPr="00EA7A71">
        <w:rPr>
          <w:color w:val="2A2727"/>
          <w:sz w:val="28"/>
          <w:szCs w:val="28"/>
        </w:rPr>
        <w:t xml:space="preserve"> </w:t>
      </w:r>
      <w:r w:rsidR="003A7FA3">
        <w:rPr>
          <w:color w:val="2A2727"/>
          <w:sz w:val="28"/>
          <w:szCs w:val="28"/>
          <w:shd w:val="clear" w:color="auto" w:fill="FFFFFF"/>
        </w:rPr>
        <w:t>hai</w:t>
      </w:r>
      <w:proofErr w:type="gramEnd"/>
      <w:r w:rsidR="003A7FA3">
        <w:rPr>
          <w:color w:val="2A2727"/>
          <w:sz w:val="28"/>
          <w:szCs w:val="28"/>
          <w:shd w:val="clear" w:color="auto" w:fill="FFFFFF"/>
        </w:rPr>
        <w:t xml:space="preserve"> ammirato </w:t>
      </w:r>
      <w:r w:rsidR="00EA7A71" w:rsidRPr="00EA7A71">
        <w:rPr>
          <w:color w:val="2A2727"/>
          <w:sz w:val="28"/>
          <w:szCs w:val="28"/>
          <w:shd w:val="clear" w:color="auto" w:fill="FFFFFF"/>
        </w:rPr>
        <w:t>l’impegno e il ruolo di chi ha lavorato insieme a te, dai collaboratori ai docenti al personale ATA, dando consigli e riconoscendo meriti, ma anche assumendo tutte le responsabilità insite nel tuo ruolo.</w:t>
      </w:r>
      <w:r w:rsidR="003F58E8">
        <w:rPr>
          <w:color w:val="2A2727"/>
          <w:sz w:val="28"/>
          <w:szCs w:val="28"/>
          <w:shd w:val="clear" w:color="auto" w:fill="FFFFFF"/>
        </w:rPr>
        <w:t xml:space="preserve"> </w:t>
      </w:r>
      <w:r w:rsidRPr="00EA7A71">
        <w:rPr>
          <w:color w:val="2A2727"/>
          <w:sz w:val="28"/>
          <w:szCs w:val="28"/>
        </w:rPr>
        <w:t>Nel corso di tutti questi anni nei nostri collegi</w:t>
      </w:r>
      <w:r w:rsidR="001B6F4A">
        <w:rPr>
          <w:color w:val="2A2727"/>
          <w:sz w:val="28"/>
          <w:szCs w:val="28"/>
        </w:rPr>
        <w:t xml:space="preserve"> hai sempre ascoltato tutti, dandoci preziosi consigli per superare le problematiche che, soprattutto nel nostro </w:t>
      </w:r>
      <w:r w:rsidR="003F58E8">
        <w:rPr>
          <w:color w:val="2A2727"/>
          <w:sz w:val="28"/>
          <w:szCs w:val="28"/>
        </w:rPr>
        <w:t>lavoro</w:t>
      </w:r>
      <w:r w:rsidR="001B6F4A">
        <w:rPr>
          <w:color w:val="2A2727"/>
          <w:sz w:val="28"/>
          <w:szCs w:val="28"/>
        </w:rPr>
        <w:t xml:space="preserve"> si incontrano.</w:t>
      </w:r>
      <w:r w:rsidRPr="00EA7A71">
        <w:rPr>
          <w:color w:val="2A2727"/>
          <w:sz w:val="28"/>
          <w:szCs w:val="28"/>
        </w:rPr>
        <w:t xml:space="preserve"> Le sfide che hai affrontato sono state</w:t>
      </w:r>
      <w:r w:rsidR="00EA7A71">
        <w:rPr>
          <w:color w:val="2A2727"/>
          <w:sz w:val="28"/>
          <w:szCs w:val="28"/>
        </w:rPr>
        <w:t xml:space="preserve"> tante</w:t>
      </w:r>
      <w:r w:rsidRPr="00EA7A71">
        <w:rPr>
          <w:color w:val="2A2727"/>
          <w:sz w:val="28"/>
          <w:szCs w:val="28"/>
        </w:rPr>
        <w:t xml:space="preserve"> in questi lunghi anni, ma grazie alla tua encomiabile guida hai saputo dirigere il “timone”</w:t>
      </w:r>
      <w:r w:rsidR="00EA7A71" w:rsidRPr="00EA7A71">
        <w:rPr>
          <w:color w:val="2A2727"/>
          <w:sz w:val="28"/>
          <w:szCs w:val="28"/>
        </w:rPr>
        <w:t xml:space="preserve"> riuscendo sempre a portare tutta la scuola verso un porto sicuro. Sei stata una </w:t>
      </w:r>
      <w:proofErr w:type="gramStart"/>
      <w:r w:rsidR="00EA7A71" w:rsidRPr="00EA7A71">
        <w:rPr>
          <w:color w:val="2A2727"/>
          <w:sz w:val="28"/>
          <w:szCs w:val="28"/>
        </w:rPr>
        <w:t xml:space="preserve">persona </w:t>
      </w:r>
      <w:r w:rsidRPr="00EA7A71">
        <w:rPr>
          <w:color w:val="2A2727"/>
          <w:sz w:val="28"/>
          <w:szCs w:val="28"/>
        </w:rPr>
        <w:t xml:space="preserve"> ricca</w:t>
      </w:r>
      <w:proofErr w:type="gramEnd"/>
      <w:r w:rsidRPr="00EA7A71">
        <w:rPr>
          <w:color w:val="2A2727"/>
          <w:sz w:val="28"/>
          <w:szCs w:val="28"/>
        </w:rPr>
        <w:t xml:space="preserve"> di qualità morali e professionali,</w:t>
      </w:r>
      <w:r w:rsidR="0099459D">
        <w:rPr>
          <w:color w:val="2A2727"/>
          <w:sz w:val="28"/>
          <w:szCs w:val="28"/>
        </w:rPr>
        <w:t xml:space="preserve"> sempre corretta, hai servito la Repubblica Italiana con impegno e responsabilità rispettando i principi di imparzialità e trasparenza dell’attività amministrativa, </w:t>
      </w:r>
      <w:r w:rsidR="00200538">
        <w:rPr>
          <w:color w:val="2A2727"/>
          <w:sz w:val="28"/>
          <w:szCs w:val="28"/>
        </w:rPr>
        <w:t>mettendo sempre al primo posto</w:t>
      </w:r>
      <w:r w:rsidR="0099459D">
        <w:rPr>
          <w:color w:val="2A2727"/>
          <w:sz w:val="28"/>
          <w:szCs w:val="28"/>
        </w:rPr>
        <w:t xml:space="preserve"> il rispetto della legge e l’interesse pubblico nella gestione dell’I</w:t>
      </w:r>
      <w:r w:rsidR="006B69E0">
        <w:rPr>
          <w:color w:val="2A2727"/>
          <w:sz w:val="28"/>
          <w:szCs w:val="28"/>
        </w:rPr>
        <w:t>stituto,  hai ra</w:t>
      </w:r>
      <w:r w:rsidR="0099459D">
        <w:rPr>
          <w:color w:val="2A2727"/>
          <w:sz w:val="28"/>
          <w:szCs w:val="28"/>
        </w:rPr>
        <w:t>ggiunto sempre gli obiettivi di innovazione e miglioramento dell</w:t>
      </w:r>
      <w:r w:rsidR="00364144">
        <w:rPr>
          <w:color w:val="2A2727"/>
          <w:sz w:val="28"/>
          <w:szCs w:val="28"/>
        </w:rPr>
        <w:t xml:space="preserve">a scuola, </w:t>
      </w:r>
      <w:r w:rsidR="006B69E0">
        <w:rPr>
          <w:color w:val="2A2727"/>
          <w:sz w:val="28"/>
          <w:szCs w:val="28"/>
        </w:rPr>
        <w:t xml:space="preserve"> che ti eri prefissata</w:t>
      </w:r>
      <w:r w:rsidR="0099459D">
        <w:rPr>
          <w:color w:val="2A2727"/>
          <w:sz w:val="28"/>
          <w:szCs w:val="28"/>
        </w:rPr>
        <w:t xml:space="preserve">. </w:t>
      </w:r>
      <w:r w:rsidRPr="00EA7A71">
        <w:rPr>
          <w:color w:val="2A2727"/>
          <w:sz w:val="28"/>
          <w:szCs w:val="28"/>
        </w:rPr>
        <w:t xml:space="preserve"> </w:t>
      </w:r>
      <w:r w:rsidR="0099459D">
        <w:rPr>
          <w:color w:val="2A2727"/>
          <w:sz w:val="28"/>
          <w:szCs w:val="28"/>
        </w:rPr>
        <w:t xml:space="preserve">Sei stata </w:t>
      </w:r>
      <w:r w:rsidRPr="00EA7A71">
        <w:rPr>
          <w:color w:val="2A2727"/>
          <w:sz w:val="28"/>
          <w:szCs w:val="28"/>
        </w:rPr>
        <w:t>punt</w:t>
      </w:r>
      <w:r w:rsidR="00EA7A71" w:rsidRPr="00EA7A71">
        <w:rPr>
          <w:color w:val="2A2727"/>
          <w:sz w:val="28"/>
          <w:szCs w:val="28"/>
        </w:rPr>
        <w:t xml:space="preserve">o di riferimento per studenti, famiglie, </w:t>
      </w:r>
      <w:r w:rsidRPr="00EA7A71">
        <w:rPr>
          <w:color w:val="2A2727"/>
          <w:sz w:val="28"/>
          <w:szCs w:val="28"/>
        </w:rPr>
        <w:t>docenti</w:t>
      </w:r>
      <w:r w:rsidR="00364144">
        <w:rPr>
          <w:color w:val="2A2727"/>
          <w:sz w:val="28"/>
          <w:szCs w:val="28"/>
        </w:rPr>
        <w:t xml:space="preserve"> e personale Ata, </w:t>
      </w:r>
      <w:r w:rsidRPr="00EA7A71">
        <w:rPr>
          <w:color w:val="2A2727"/>
          <w:sz w:val="28"/>
          <w:szCs w:val="28"/>
        </w:rPr>
        <w:t>disponibil</w:t>
      </w:r>
      <w:r w:rsidR="00EA7A71" w:rsidRPr="00EA7A71">
        <w:rPr>
          <w:color w:val="2A2727"/>
          <w:sz w:val="28"/>
          <w:szCs w:val="28"/>
        </w:rPr>
        <w:t xml:space="preserve">e all’ascolto, al confronto e </w:t>
      </w:r>
      <w:r w:rsidRPr="00EA7A71">
        <w:rPr>
          <w:color w:val="2A2727"/>
          <w:sz w:val="28"/>
          <w:szCs w:val="28"/>
        </w:rPr>
        <w:t>ha</w:t>
      </w:r>
      <w:r w:rsidR="00EA7A71" w:rsidRPr="00EA7A71">
        <w:rPr>
          <w:color w:val="2A2727"/>
          <w:sz w:val="28"/>
          <w:szCs w:val="28"/>
        </w:rPr>
        <w:t>i</w:t>
      </w:r>
      <w:r w:rsidRPr="00EA7A71">
        <w:rPr>
          <w:color w:val="2A2727"/>
          <w:sz w:val="28"/>
          <w:szCs w:val="28"/>
        </w:rPr>
        <w:t xml:space="preserve"> risolto </w:t>
      </w:r>
      <w:r w:rsidR="00EA7A71" w:rsidRPr="00EA7A71">
        <w:rPr>
          <w:color w:val="2A2727"/>
          <w:sz w:val="28"/>
          <w:szCs w:val="28"/>
        </w:rPr>
        <w:t xml:space="preserve">sempre </w:t>
      </w:r>
      <w:r w:rsidRPr="00EA7A71">
        <w:rPr>
          <w:color w:val="2A2727"/>
          <w:sz w:val="28"/>
          <w:szCs w:val="28"/>
        </w:rPr>
        <w:t>anche gravosi problemi con intelli</w:t>
      </w:r>
      <w:r w:rsidR="00EA7A71" w:rsidRPr="00EA7A71">
        <w:rPr>
          <w:color w:val="2A2727"/>
          <w:sz w:val="28"/>
          <w:szCs w:val="28"/>
        </w:rPr>
        <w:t xml:space="preserve">genza e buon </w:t>
      </w:r>
      <w:proofErr w:type="gramStart"/>
      <w:r w:rsidR="00EA7A71" w:rsidRPr="00EA7A71">
        <w:rPr>
          <w:color w:val="2A2727"/>
          <w:sz w:val="28"/>
          <w:szCs w:val="28"/>
        </w:rPr>
        <w:t>senso</w:t>
      </w:r>
      <w:r w:rsidR="003A7FA3">
        <w:rPr>
          <w:color w:val="2A2727"/>
          <w:sz w:val="28"/>
          <w:szCs w:val="28"/>
        </w:rPr>
        <w:t xml:space="preserve">, </w:t>
      </w:r>
      <w:r w:rsidR="00EA7A71" w:rsidRPr="00EA7A71">
        <w:rPr>
          <w:color w:val="2A2727"/>
          <w:sz w:val="28"/>
          <w:szCs w:val="28"/>
        </w:rPr>
        <w:t xml:space="preserve"> riuscendo</w:t>
      </w:r>
      <w:proofErr w:type="gramEnd"/>
      <w:r w:rsidRPr="00EA7A71">
        <w:rPr>
          <w:color w:val="2A2727"/>
          <w:sz w:val="28"/>
          <w:szCs w:val="28"/>
        </w:rPr>
        <w:t xml:space="preserve"> a stabilire relazioni individuali e</w:t>
      </w:r>
      <w:r w:rsidR="00EA7A71" w:rsidRPr="00EA7A71">
        <w:rPr>
          <w:color w:val="2A2727"/>
          <w:sz w:val="28"/>
          <w:szCs w:val="28"/>
        </w:rPr>
        <w:t xml:space="preserve"> ufficiali </w:t>
      </w:r>
      <w:r w:rsidRPr="00EA7A71">
        <w:rPr>
          <w:color w:val="2A2727"/>
          <w:sz w:val="28"/>
          <w:szCs w:val="28"/>
        </w:rPr>
        <w:t xml:space="preserve"> aperte e amichevoli e, in molti casi, anche fraterne.</w:t>
      </w:r>
    </w:p>
    <w:p w:rsidR="00595466" w:rsidRDefault="00DA5F25" w:rsidP="00EA7A71">
      <w:pPr>
        <w:pStyle w:val="NormaleWeb"/>
        <w:shd w:val="clear" w:color="auto" w:fill="FFFFFF"/>
        <w:spacing w:before="129" w:beforeAutospacing="0" w:after="129" w:afterAutospacing="0"/>
        <w:jc w:val="both"/>
        <w:rPr>
          <w:color w:val="2A2727"/>
          <w:sz w:val="28"/>
          <w:szCs w:val="28"/>
        </w:rPr>
      </w:pPr>
      <w:proofErr w:type="gramStart"/>
      <w:r>
        <w:rPr>
          <w:color w:val="2A2727"/>
          <w:sz w:val="28"/>
          <w:szCs w:val="28"/>
        </w:rPr>
        <w:lastRenderedPageBreak/>
        <w:t xml:space="preserve">Certamente </w:t>
      </w:r>
      <w:r w:rsidR="00255B0D">
        <w:rPr>
          <w:color w:val="2A2727"/>
          <w:sz w:val="28"/>
          <w:szCs w:val="28"/>
        </w:rPr>
        <w:t xml:space="preserve"> non</w:t>
      </w:r>
      <w:proofErr w:type="gramEnd"/>
      <w:r w:rsidR="00255B0D">
        <w:rPr>
          <w:color w:val="2A2727"/>
          <w:sz w:val="28"/>
          <w:szCs w:val="28"/>
        </w:rPr>
        <w:t xml:space="preserve"> </w:t>
      </w:r>
      <w:r>
        <w:rPr>
          <w:color w:val="2A2727"/>
          <w:sz w:val="28"/>
          <w:szCs w:val="28"/>
        </w:rPr>
        <w:t>potremo</w:t>
      </w:r>
      <w:r w:rsidR="003A7FA3">
        <w:rPr>
          <w:color w:val="2A2727"/>
          <w:sz w:val="28"/>
          <w:szCs w:val="28"/>
        </w:rPr>
        <w:t xml:space="preserve"> </w:t>
      </w:r>
      <w:r w:rsidR="00AA05BA" w:rsidRPr="00EA7A71">
        <w:rPr>
          <w:color w:val="2A2727"/>
          <w:sz w:val="28"/>
          <w:szCs w:val="28"/>
        </w:rPr>
        <w:t>dimenticare questi anni di amicizia</w:t>
      </w:r>
      <w:r w:rsidR="003A7FA3">
        <w:rPr>
          <w:color w:val="2A2727"/>
          <w:sz w:val="28"/>
          <w:szCs w:val="28"/>
        </w:rPr>
        <w:t xml:space="preserve">, con me personalmente sin </w:t>
      </w:r>
      <w:r w:rsidR="003F58E8">
        <w:rPr>
          <w:color w:val="2A2727"/>
          <w:sz w:val="28"/>
          <w:szCs w:val="28"/>
        </w:rPr>
        <w:t>dagli anni ‘</w:t>
      </w:r>
      <w:r w:rsidR="003A7FA3">
        <w:rPr>
          <w:color w:val="2A2727"/>
          <w:sz w:val="28"/>
          <w:szCs w:val="28"/>
        </w:rPr>
        <w:t>80</w:t>
      </w:r>
      <w:r w:rsidR="00AA05BA" w:rsidRPr="00EA7A71">
        <w:rPr>
          <w:color w:val="2A2727"/>
          <w:sz w:val="28"/>
          <w:szCs w:val="28"/>
        </w:rPr>
        <w:t xml:space="preserve">, di vicissitudini, di problemi risolti, di attività svolte, </w:t>
      </w:r>
      <w:r w:rsidR="00364144">
        <w:rPr>
          <w:color w:val="2A2727"/>
          <w:sz w:val="28"/>
          <w:szCs w:val="28"/>
        </w:rPr>
        <w:t xml:space="preserve">di manifestazioni pubbliche, </w:t>
      </w:r>
      <w:r w:rsidR="00AA05BA" w:rsidRPr="00EA7A71">
        <w:rPr>
          <w:color w:val="2A2727"/>
          <w:sz w:val="28"/>
          <w:szCs w:val="28"/>
        </w:rPr>
        <w:t xml:space="preserve">di progetti </w:t>
      </w:r>
      <w:r w:rsidR="00542C12">
        <w:rPr>
          <w:color w:val="2A2727"/>
          <w:sz w:val="28"/>
          <w:szCs w:val="28"/>
        </w:rPr>
        <w:t>realizzati e</w:t>
      </w:r>
      <w:r w:rsidR="00EA7A71">
        <w:rPr>
          <w:color w:val="2A2727"/>
          <w:sz w:val="28"/>
          <w:szCs w:val="28"/>
        </w:rPr>
        <w:t xml:space="preserve"> di aiuti reciproci. </w:t>
      </w:r>
      <w:r w:rsidR="00917644">
        <w:rPr>
          <w:color w:val="2A2727"/>
          <w:sz w:val="28"/>
          <w:szCs w:val="28"/>
        </w:rPr>
        <w:t>Continueremo a lavorare, come tu</w:t>
      </w:r>
      <w:r w:rsidR="00DE047E">
        <w:rPr>
          <w:color w:val="2A2727"/>
          <w:sz w:val="28"/>
          <w:szCs w:val="28"/>
        </w:rPr>
        <w:t xml:space="preserve"> ci hai insegnato e consigliato, </w:t>
      </w:r>
      <w:r w:rsidR="003F58E8">
        <w:rPr>
          <w:color w:val="2A2727"/>
          <w:sz w:val="28"/>
          <w:szCs w:val="28"/>
        </w:rPr>
        <w:t>a te auguriamo una vita serena</w:t>
      </w:r>
      <w:r w:rsidR="00DE047E">
        <w:rPr>
          <w:color w:val="2A2727"/>
          <w:sz w:val="28"/>
          <w:szCs w:val="28"/>
        </w:rPr>
        <w:t xml:space="preserve"> piena di</w:t>
      </w:r>
      <w:r w:rsidR="003F58E8">
        <w:rPr>
          <w:color w:val="2A2727"/>
          <w:sz w:val="28"/>
          <w:szCs w:val="28"/>
        </w:rPr>
        <w:t xml:space="preserve"> gioie e di tutte</w:t>
      </w:r>
      <w:r w:rsidR="00DE047E">
        <w:rPr>
          <w:color w:val="2A2727"/>
          <w:sz w:val="28"/>
          <w:szCs w:val="28"/>
        </w:rPr>
        <w:t xml:space="preserve"> quelle passioni che ancora attendono di essere vissute. </w:t>
      </w:r>
    </w:p>
    <w:p w:rsidR="00EA7A71" w:rsidRPr="00EA7A71" w:rsidRDefault="00542C12" w:rsidP="00EA7A71">
      <w:pPr>
        <w:pStyle w:val="NormaleWeb"/>
        <w:shd w:val="clear" w:color="auto" w:fill="FFFFFF"/>
        <w:spacing w:before="129" w:beforeAutospacing="0" w:after="129" w:afterAutospacing="0"/>
        <w:rPr>
          <w:color w:val="2A2727"/>
          <w:sz w:val="28"/>
          <w:szCs w:val="28"/>
        </w:rPr>
      </w:pPr>
      <w:r>
        <w:rPr>
          <w:color w:val="2A2727"/>
          <w:sz w:val="28"/>
          <w:szCs w:val="28"/>
        </w:rPr>
        <w:t>Nel</w:t>
      </w:r>
      <w:r w:rsidR="00DE047E">
        <w:rPr>
          <w:color w:val="2A2727"/>
          <w:sz w:val="28"/>
          <w:szCs w:val="28"/>
        </w:rPr>
        <w:t xml:space="preserve"> concludere</w:t>
      </w:r>
      <w:r>
        <w:rPr>
          <w:color w:val="2A2727"/>
          <w:sz w:val="28"/>
          <w:szCs w:val="28"/>
        </w:rPr>
        <w:t xml:space="preserve"> voglio</w:t>
      </w:r>
      <w:r w:rsidR="00DE047E">
        <w:rPr>
          <w:color w:val="2A2727"/>
          <w:sz w:val="28"/>
          <w:szCs w:val="28"/>
        </w:rPr>
        <w:t xml:space="preserve"> </w:t>
      </w:r>
      <w:r>
        <w:rPr>
          <w:color w:val="2A2727"/>
          <w:sz w:val="28"/>
          <w:szCs w:val="28"/>
        </w:rPr>
        <w:t>citare</w:t>
      </w:r>
      <w:r w:rsidR="00DE047E">
        <w:rPr>
          <w:color w:val="2A2727"/>
          <w:sz w:val="28"/>
          <w:szCs w:val="28"/>
        </w:rPr>
        <w:t xml:space="preserve"> </w:t>
      </w:r>
      <w:proofErr w:type="gramStart"/>
      <w:r w:rsidR="00DE047E">
        <w:rPr>
          <w:color w:val="2A2727"/>
          <w:sz w:val="28"/>
          <w:szCs w:val="28"/>
        </w:rPr>
        <w:t xml:space="preserve">alcuni </w:t>
      </w:r>
      <w:r w:rsidR="00EA7A71" w:rsidRPr="00EA7A71">
        <w:rPr>
          <w:color w:val="2A2727"/>
          <w:sz w:val="28"/>
          <w:szCs w:val="28"/>
        </w:rPr>
        <w:t> versi</w:t>
      </w:r>
      <w:proofErr w:type="gramEnd"/>
      <w:r w:rsidR="00EA7A71" w:rsidRPr="00EA7A71">
        <w:rPr>
          <w:color w:val="2A2727"/>
          <w:sz w:val="28"/>
          <w:szCs w:val="28"/>
        </w:rPr>
        <w:t xml:space="preserve"> di </w:t>
      </w:r>
      <w:r w:rsidR="00EA7A71" w:rsidRPr="00EA7A71">
        <w:rPr>
          <w:rStyle w:val="Enfasigrassetto"/>
          <w:color w:val="2A2727"/>
          <w:sz w:val="28"/>
          <w:szCs w:val="28"/>
        </w:rPr>
        <w:t>Dario Rezza</w:t>
      </w:r>
      <w:r w:rsidR="00EA7A71" w:rsidRPr="00EA7A71">
        <w:rPr>
          <w:color w:val="2A2727"/>
          <w:sz w:val="28"/>
          <w:szCs w:val="28"/>
        </w:rPr>
        <w:t> :</w:t>
      </w:r>
    </w:p>
    <w:p w:rsidR="00EA7A71" w:rsidRPr="003F58E8" w:rsidRDefault="00EA7A71" w:rsidP="003F58E8">
      <w:pPr>
        <w:pStyle w:val="NormaleWeb"/>
        <w:shd w:val="clear" w:color="auto" w:fill="FFFFFF"/>
        <w:spacing w:before="129" w:beforeAutospacing="0" w:after="129" w:afterAutospacing="0"/>
        <w:jc w:val="center"/>
        <w:rPr>
          <w:i/>
          <w:color w:val="2A2727"/>
          <w:sz w:val="28"/>
          <w:szCs w:val="28"/>
        </w:rPr>
      </w:pPr>
      <w:r w:rsidRPr="003F58E8">
        <w:rPr>
          <w:rStyle w:val="Enfasigrassetto"/>
          <w:i/>
          <w:color w:val="2A2727"/>
          <w:sz w:val="28"/>
          <w:szCs w:val="28"/>
        </w:rPr>
        <w:t>Ora ho più tempo per me:</w:t>
      </w:r>
    </w:p>
    <w:p w:rsidR="00EA7A71" w:rsidRPr="003F58E8" w:rsidRDefault="00EA7A71" w:rsidP="003F58E8">
      <w:pPr>
        <w:pStyle w:val="NormaleWeb"/>
        <w:shd w:val="clear" w:color="auto" w:fill="FFFFFF"/>
        <w:spacing w:before="129" w:beforeAutospacing="0" w:after="129" w:afterAutospacing="0"/>
        <w:jc w:val="center"/>
        <w:rPr>
          <w:i/>
          <w:color w:val="2A2727"/>
          <w:sz w:val="28"/>
          <w:szCs w:val="28"/>
        </w:rPr>
      </w:pPr>
      <w:r w:rsidRPr="003F58E8">
        <w:rPr>
          <w:rStyle w:val="Enfasigrassetto"/>
          <w:i/>
          <w:color w:val="2A2727"/>
          <w:sz w:val="28"/>
          <w:szCs w:val="28"/>
        </w:rPr>
        <w:t>Tempo per ritrovare tutti gli affetti della vita</w:t>
      </w:r>
    </w:p>
    <w:p w:rsidR="00EA7A71" w:rsidRPr="003F58E8" w:rsidRDefault="00EA7A71" w:rsidP="003F58E8">
      <w:pPr>
        <w:pStyle w:val="NormaleWeb"/>
        <w:shd w:val="clear" w:color="auto" w:fill="FFFFFF"/>
        <w:spacing w:before="129" w:beforeAutospacing="0" w:after="129" w:afterAutospacing="0"/>
        <w:jc w:val="center"/>
        <w:rPr>
          <w:i/>
          <w:color w:val="2A2727"/>
          <w:sz w:val="28"/>
          <w:szCs w:val="28"/>
        </w:rPr>
      </w:pPr>
      <w:r w:rsidRPr="003F58E8">
        <w:rPr>
          <w:rStyle w:val="Enfasigrassetto"/>
          <w:i/>
          <w:color w:val="2A2727"/>
          <w:sz w:val="28"/>
          <w:szCs w:val="28"/>
        </w:rPr>
        <w:t>Tempo per ricordare i volti di tutte le persone care</w:t>
      </w:r>
      <w:r w:rsidR="00BF749C" w:rsidRPr="003F58E8">
        <w:rPr>
          <w:rStyle w:val="Enfasigrassetto"/>
          <w:i/>
          <w:color w:val="2A2727"/>
          <w:sz w:val="28"/>
          <w:szCs w:val="28"/>
        </w:rPr>
        <w:t>.</w:t>
      </w:r>
    </w:p>
    <w:p w:rsidR="00DE047E" w:rsidRDefault="00DE047E" w:rsidP="00EA7A71">
      <w:pPr>
        <w:pStyle w:val="NormaleWeb"/>
        <w:shd w:val="clear" w:color="auto" w:fill="FFFFFF"/>
        <w:spacing w:before="129" w:beforeAutospacing="0" w:after="129" w:afterAutospacing="0"/>
        <w:rPr>
          <w:rStyle w:val="Enfasigrassetto"/>
          <w:color w:val="2A2727"/>
          <w:sz w:val="28"/>
          <w:szCs w:val="28"/>
        </w:rPr>
      </w:pPr>
    </w:p>
    <w:p w:rsidR="00EA7A71" w:rsidRPr="00542C12" w:rsidRDefault="00EA7A71" w:rsidP="00EA7A71">
      <w:pPr>
        <w:pStyle w:val="NormaleWeb"/>
        <w:shd w:val="clear" w:color="auto" w:fill="FFFFFF"/>
        <w:spacing w:before="129" w:beforeAutospacing="0" w:after="129" w:afterAutospacing="0"/>
        <w:rPr>
          <w:b/>
          <w:color w:val="2A2727"/>
          <w:sz w:val="28"/>
          <w:szCs w:val="28"/>
        </w:rPr>
      </w:pPr>
      <w:r w:rsidRPr="00542C12">
        <w:rPr>
          <w:rStyle w:val="Enfasigrassetto"/>
          <w:b w:val="0"/>
          <w:color w:val="2A2727"/>
          <w:sz w:val="28"/>
          <w:szCs w:val="28"/>
        </w:rPr>
        <w:t xml:space="preserve">A nome di </w:t>
      </w:r>
      <w:proofErr w:type="gramStart"/>
      <w:r w:rsidRPr="00542C12">
        <w:rPr>
          <w:rStyle w:val="Enfasigrassetto"/>
          <w:b w:val="0"/>
          <w:color w:val="2A2727"/>
          <w:sz w:val="28"/>
          <w:szCs w:val="28"/>
        </w:rPr>
        <w:t>tutti  i</w:t>
      </w:r>
      <w:proofErr w:type="gramEnd"/>
      <w:r w:rsidRPr="00542C12">
        <w:rPr>
          <w:rStyle w:val="Enfasigrassetto"/>
          <w:b w:val="0"/>
          <w:color w:val="2A2727"/>
          <w:sz w:val="28"/>
          <w:szCs w:val="28"/>
        </w:rPr>
        <w:t xml:space="preserve"> docenti della scuola dell’infanzia, ti saluto con un GRAZIE</w:t>
      </w:r>
      <w:r w:rsidR="00542C12">
        <w:rPr>
          <w:rStyle w:val="Enfasigrassetto"/>
          <w:b w:val="0"/>
          <w:color w:val="2A2727"/>
          <w:sz w:val="28"/>
          <w:szCs w:val="28"/>
        </w:rPr>
        <w:t>!</w:t>
      </w:r>
    </w:p>
    <w:p w:rsidR="00587118" w:rsidRDefault="00587118" w:rsidP="002F1D7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00538" w:rsidRDefault="00200538" w:rsidP="002F1D7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00538" w:rsidRDefault="00200538" w:rsidP="002F1D7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00538" w:rsidRDefault="00200538" w:rsidP="002F1D7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00538" w:rsidRDefault="00200538" w:rsidP="002F1D7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00538" w:rsidRDefault="00200538" w:rsidP="002F1D7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00538" w:rsidRDefault="00200538" w:rsidP="002F1D7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00538" w:rsidRDefault="00200538" w:rsidP="002F1D7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00538" w:rsidRDefault="00200538" w:rsidP="002F1D7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00538" w:rsidRDefault="00200538" w:rsidP="002F1D7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00538" w:rsidRDefault="00200538" w:rsidP="002F1D7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00538" w:rsidRDefault="00200538" w:rsidP="002F1D7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00538" w:rsidRDefault="00200538" w:rsidP="002F1D7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00538" w:rsidRDefault="00200538" w:rsidP="002F1D7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00538" w:rsidRDefault="00200538" w:rsidP="002F1D7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00538" w:rsidRDefault="00200538" w:rsidP="002F1D7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00538" w:rsidRDefault="00200538" w:rsidP="002F1D7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00538" w:rsidRDefault="00200538" w:rsidP="002F1D7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00538" w:rsidRDefault="00200538" w:rsidP="002F1D7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00538" w:rsidRDefault="00200538" w:rsidP="002F1D7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00538" w:rsidRDefault="00200538" w:rsidP="002F1D7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00538" w:rsidRDefault="00200538" w:rsidP="002F1D7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00538" w:rsidRDefault="00200538" w:rsidP="002F1D7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00538" w:rsidRDefault="00200538" w:rsidP="002F1D7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00538" w:rsidRDefault="00200538" w:rsidP="002F1D7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00538" w:rsidRDefault="00200538" w:rsidP="002F1D7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00538" w:rsidRDefault="00200538" w:rsidP="002F1D7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00538" w:rsidRDefault="00200538" w:rsidP="002F1D7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00538" w:rsidRDefault="00200538" w:rsidP="002F1D7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00538" w:rsidRDefault="00200538" w:rsidP="002F1D7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00538" w:rsidRDefault="00200538" w:rsidP="002F1D7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00538" w:rsidRPr="00200538" w:rsidRDefault="00200538" w:rsidP="002F1D77">
      <w:pPr>
        <w:spacing w:after="0" w:line="240" w:lineRule="auto"/>
        <w:jc w:val="both"/>
        <w:rPr>
          <w:rFonts w:ascii="Century Schoolbook" w:hAnsi="Century Schoolbook" w:cs="Arial"/>
          <w:b/>
          <w:i/>
          <w:sz w:val="44"/>
          <w:szCs w:val="44"/>
        </w:rPr>
      </w:pPr>
      <w:r w:rsidRPr="00200538">
        <w:rPr>
          <w:rFonts w:ascii="Century Schoolbook" w:hAnsi="Century Schoolbook" w:cs="Arial"/>
          <w:b/>
          <w:i/>
          <w:sz w:val="44"/>
          <w:szCs w:val="44"/>
        </w:rPr>
        <w:lastRenderedPageBreak/>
        <w:t>Giuseppe</w:t>
      </w:r>
    </w:p>
    <w:p w:rsidR="00200538" w:rsidRDefault="00200538" w:rsidP="002F1D77">
      <w:pPr>
        <w:spacing w:after="0" w:line="240" w:lineRule="auto"/>
        <w:jc w:val="both"/>
        <w:rPr>
          <w:rFonts w:ascii="Century Schoolbook" w:hAnsi="Century Schoolbook" w:cs="Arial"/>
          <w:b/>
          <w:i/>
          <w:sz w:val="32"/>
          <w:szCs w:val="32"/>
        </w:rPr>
      </w:pPr>
    </w:p>
    <w:p w:rsidR="00200538" w:rsidRPr="00200538" w:rsidRDefault="00200538" w:rsidP="002F1D77">
      <w:pPr>
        <w:spacing w:after="0" w:line="240" w:lineRule="auto"/>
        <w:jc w:val="both"/>
        <w:rPr>
          <w:rFonts w:ascii="Century Schoolbook" w:hAnsi="Century Schoolbook" w:cs="Arial"/>
          <w:b/>
          <w:i/>
          <w:sz w:val="40"/>
          <w:szCs w:val="40"/>
        </w:rPr>
      </w:pPr>
      <w:r w:rsidRPr="00200538">
        <w:rPr>
          <w:rFonts w:ascii="Century Schoolbook" w:hAnsi="Century Schoolbook" w:cs="Arial"/>
          <w:b/>
          <w:i/>
          <w:sz w:val="40"/>
          <w:szCs w:val="40"/>
        </w:rPr>
        <w:t>Giuseppe</w:t>
      </w:r>
    </w:p>
    <w:p w:rsidR="00200538" w:rsidRDefault="00200538" w:rsidP="002F1D77">
      <w:pPr>
        <w:spacing w:after="0" w:line="240" w:lineRule="auto"/>
        <w:jc w:val="both"/>
        <w:rPr>
          <w:rFonts w:ascii="Century Schoolbook" w:hAnsi="Century Schoolbook" w:cs="Arial"/>
          <w:b/>
          <w:i/>
          <w:sz w:val="28"/>
          <w:szCs w:val="28"/>
        </w:rPr>
      </w:pPr>
    </w:p>
    <w:p w:rsidR="00200538" w:rsidRDefault="00200538" w:rsidP="002F1D77">
      <w:pPr>
        <w:spacing w:after="0" w:line="240" w:lineRule="auto"/>
        <w:jc w:val="both"/>
        <w:rPr>
          <w:rFonts w:ascii="Century Schoolbook" w:hAnsi="Century Schoolbook" w:cs="Arial"/>
          <w:b/>
          <w:i/>
          <w:sz w:val="28"/>
          <w:szCs w:val="28"/>
        </w:rPr>
      </w:pPr>
    </w:p>
    <w:p w:rsidR="00200538" w:rsidRPr="00200538" w:rsidRDefault="00200538" w:rsidP="002F1D77">
      <w:pPr>
        <w:spacing w:after="0" w:line="240" w:lineRule="auto"/>
        <w:jc w:val="both"/>
        <w:rPr>
          <w:rFonts w:ascii="Century Schoolbook" w:hAnsi="Century Schoolbook" w:cs="Arial"/>
          <w:b/>
          <w:i/>
          <w:sz w:val="52"/>
          <w:szCs w:val="52"/>
        </w:rPr>
      </w:pPr>
      <w:r w:rsidRPr="00200538">
        <w:rPr>
          <w:rFonts w:ascii="Century Schoolbook" w:hAnsi="Century Schoolbook" w:cs="Arial"/>
          <w:b/>
          <w:i/>
          <w:sz w:val="52"/>
          <w:szCs w:val="52"/>
        </w:rPr>
        <w:t>Giuseppe</w:t>
      </w:r>
    </w:p>
    <w:p w:rsidR="00200538" w:rsidRDefault="00200538" w:rsidP="002F1D7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00538" w:rsidRDefault="00200538" w:rsidP="002F1D7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00538" w:rsidRDefault="00200538" w:rsidP="002F1D7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00538" w:rsidRDefault="00200538" w:rsidP="002F1D7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00538" w:rsidRDefault="00200538" w:rsidP="002F1D7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00538" w:rsidRDefault="00200538" w:rsidP="002F1D7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00538" w:rsidRDefault="00200538" w:rsidP="002F1D7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00538" w:rsidRPr="002569AB" w:rsidRDefault="00200538" w:rsidP="002F1D7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sectPr w:rsidR="00200538" w:rsidRPr="002569AB" w:rsidSect="001D79A3">
      <w:pgSz w:w="11906" w:h="16838"/>
      <w:pgMar w:top="1134" w:right="1134" w:bottom="96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9718F"/>
    <w:multiLevelType w:val="hybridMultilevel"/>
    <w:tmpl w:val="19CC2D5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6A2061"/>
    <w:multiLevelType w:val="hybridMultilevel"/>
    <w:tmpl w:val="43EE5B3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932744"/>
    <w:multiLevelType w:val="hybridMultilevel"/>
    <w:tmpl w:val="D90E6CE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C40050"/>
    <w:multiLevelType w:val="hybridMultilevel"/>
    <w:tmpl w:val="C48CDF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3E17A0"/>
    <w:multiLevelType w:val="hybridMultilevel"/>
    <w:tmpl w:val="020A86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C7257C"/>
    <w:multiLevelType w:val="hybridMultilevel"/>
    <w:tmpl w:val="3AC6086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810481D"/>
    <w:multiLevelType w:val="hybridMultilevel"/>
    <w:tmpl w:val="A184DF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8414C"/>
    <w:multiLevelType w:val="hybridMultilevel"/>
    <w:tmpl w:val="41CECD0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D61B5C"/>
    <w:multiLevelType w:val="hybridMultilevel"/>
    <w:tmpl w:val="41CECD0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683AA7"/>
    <w:multiLevelType w:val="hybridMultilevel"/>
    <w:tmpl w:val="A16C22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E6D51"/>
    <w:multiLevelType w:val="hybridMultilevel"/>
    <w:tmpl w:val="020A86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14478F"/>
    <w:multiLevelType w:val="hybridMultilevel"/>
    <w:tmpl w:val="1D7C76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52915"/>
    <w:multiLevelType w:val="hybridMultilevel"/>
    <w:tmpl w:val="99329B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06BC6"/>
    <w:multiLevelType w:val="hybridMultilevel"/>
    <w:tmpl w:val="A184C1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46DE0"/>
    <w:multiLevelType w:val="hybridMultilevel"/>
    <w:tmpl w:val="109440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750E26"/>
    <w:multiLevelType w:val="hybridMultilevel"/>
    <w:tmpl w:val="D3AE42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E32EAC"/>
    <w:multiLevelType w:val="hybridMultilevel"/>
    <w:tmpl w:val="3AC6086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0746CA"/>
    <w:multiLevelType w:val="hybridMultilevel"/>
    <w:tmpl w:val="D488FB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779DE"/>
    <w:multiLevelType w:val="hybridMultilevel"/>
    <w:tmpl w:val="D90E6CE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EF1933"/>
    <w:multiLevelType w:val="hybridMultilevel"/>
    <w:tmpl w:val="6038DCE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-196" w:hanging="360"/>
      </w:pPr>
    </w:lvl>
    <w:lvl w:ilvl="2" w:tplc="0410001B" w:tentative="1">
      <w:start w:val="1"/>
      <w:numFmt w:val="lowerRoman"/>
      <w:lvlText w:val="%3."/>
      <w:lvlJc w:val="right"/>
      <w:pPr>
        <w:ind w:left="524" w:hanging="180"/>
      </w:pPr>
    </w:lvl>
    <w:lvl w:ilvl="3" w:tplc="0410000F" w:tentative="1">
      <w:start w:val="1"/>
      <w:numFmt w:val="decimal"/>
      <w:lvlText w:val="%4."/>
      <w:lvlJc w:val="left"/>
      <w:pPr>
        <w:ind w:left="1244" w:hanging="360"/>
      </w:pPr>
    </w:lvl>
    <w:lvl w:ilvl="4" w:tplc="04100019" w:tentative="1">
      <w:start w:val="1"/>
      <w:numFmt w:val="lowerLetter"/>
      <w:lvlText w:val="%5."/>
      <w:lvlJc w:val="left"/>
      <w:pPr>
        <w:ind w:left="1964" w:hanging="360"/>
      </w:pPr>
    </w:lvl>
    <w:lvl w:ilvl="5" w:tplc="0410001B" w:tentative="1">
      <w:start w:val="1"/>
      <w:numFmt w:val="lowerRoman"/>
      <w:lvlText w:val="%6."/>
      <w:lvlJc w:val="right"/>
      <w:pPr>
        <w:ind w:left="2684" w:hanging="180"/>
      </w:pPr>
    </w:lvl>
    <w:lvl w:ilvl="6" w:tplc="0410000F" w:tentative="1">
      <w:start w:val="1"/>
      <w:numFmt w:val="decimal"/>
      <w:lvlText w:val="%7."/>
      <w:lvlJc w:val="left"/>
      <w:pPr>
        <w:ind w:left="3404" w:hanging="360"/>
      </w:pPr>
    </w:lvl>
    <w:lvl w:ilvl="7" w:tplc="04100019" w:tentative="1">
      <w:start w:val="1"/>
      <w:numFmt w:val="lowerLetter"/>
      <w:lvlText w:val="%8."/>
      <w:lvlJc w:val="left"/>
      <w:pPr>
        <w:ind w:left="4124" w:hanging="360"/>
      </w:pPr>
    </w:lvl>
    <w:lvl w:ilvl="8" w:tplc="0410001B" w:tentative="1">
      <w:start w:val="1"/>
      <w:numFmt w:val="lowerRoman"/>
      <w:lvlText w:val="%9."/>
      <w:lvlJc w:val="right"/>
      <w:pPr>
        <w:ind w:left="4844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2"/>
  </w:num>
  <w:num w:numId="4">
    <w:abstractNumId w:val="17"/>
  </w:num>
  <w:num w:numId="5">
    <w:abstractNumId w:val="14"/>
  </w:num>
  <w:num w:numId="6">
    <w:abstractNumId w:val="13"/>
  </w:num>
  <w:num w:numId="7">
    <w:abstractNumId w:val="19"/>
  </w:num>
  <w:num w:numId="8">
    <w:abstractNumId w:val="1"/>
  </w:num>
  <w:num w:numId="9">
    <w:abstractNumId w:val="3"/>
  </w:num>
  <w:num w:numId="10">
    <w:abstractNumId w:val="0"/>
  </w:num>
  <w:num w:numId="11">
    <w:abstractNumId w:val="8"/>
  </w:num>
  <w:num w:numId="12">
    <w:abstractNumId w:val="7"/>
  </w:num>
  <w:num w:numId="13">
    <w:abstractNumId w:val="2"/>
  </w:num>
  <w:num w:numId="14">
    <w:abstractNumId w:val="18"/>
  </w:num>
  <w:num w:numId="15">
    <w:abstractNumId w:val="5"/>
  </w:num>
  <w:num w:numId="16">
    <w:abstractNumId w:val="16"/>
  </w:num>
  <w:num w:numId="17">
    <w:abstractNumId w:val="10"/>
  </w:num>
  <w:num w:numId="18">
    <w:abstractNumId w:val="4"/>
  </w:num>
  <w:num w:numId="19">
    <w:abstractNumId w:val="9"/>
  </w:num>
  <w:num w:numId="20">
    <w:abstractNumId w:val="1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21A"/>
    <w:rsid w:val="00005D14"/>
    <w:rsid w:val="000076AA"/>
    <w:rsid w:val="000115A7"/>
    <w:rsid w:val="0001687E"/>
    <w:rsid w:val="0001743F"/>
    <w:rsid w:val="0002717B"/>
    <w:rsid w:val="000312B5"/>
    <w:rsid w:val="00036E32"/>
    <w:rsid w:val="000433AD"/>
    <w:rsid w:val="00046DC8"/>
    <w:rsid w:val="00051D6E"/>
    <w:rsid w:val="00052F77"/>
    <w:rsid w:val="00053638"/>
    <w:rsid w:val="00056C02"/>
    <w:rsid w:val="0005798C"/>
    <w:rsid w:val="0006163B"/>
    <w:rsid w:val="000734E9"/>
    <w:rsid w:val="000859E3"/>
    <w:rsid w:val="00096B9F"/>
    <w:rsid w:val="000A22B8"/>
    <w:rsid w:val="000A2F8E"/>
    <w:rsid w:val="000A51B6"/>
    <w:rsid w:val="000A7307"/>
    <w:rsid w:val="000A7DC8"/>
    <w:rsid w:val="000B1645"/>
    <w:rsid w:val="000C7F73"/>
    <w:rsid w:val="000E1CE6"/>
    <w:rsid w:val="000E32F7"/>
    <w:rsid w:val="000F5C9B"/>
    <w:rsid w:val="000F6DD9"/>
    <w:rsid w:val="0010757C"/>
    <w:rsid w:val="00113919"/>
    <w:rsid w:val="00120290"/>
    <w:rsid w:val="001226DF"/>
    <w:rsid w:val="00127FBB"/>
    <w:rsid w:val="001305A5"/>
    <w:rsid w:val="001615D3"/>
    <w:rsid w:val="00161A4F"/>
    <w:rsid w:val="00161D97"/>
    <w:rsid w:val="0017728A"/>
    <w:rsid w:val="00184C61"/>
    <w:rsid w:val="00193189"/>
    <w:rsid w:val="00195992"/>
    <w:rsid w:val="001976EC"/>
    <w:rsid w:val="001A2D50"/>
    <w:rsid w:val="001A676A"/>
    <w:rsid w:val="001A67F7"/>
    <w:rsid w:val="001A69B0"/>
    <w:rsid w:val="001B459E"/>
    <w:rsid w:val="001B596D"/>
    <w:rsid w:val="001B6F4A"/>
    <w:rsid w:val="001C2CA7"/>
    <w:rsid w:val="001D0D02"/>
    <w:rsid w:val="001D2F16"/>
    <w:rsid w:val="001D5EE5"/>
    <w:rsid w:val="001D79A3"/>
    <w:rsid w:val="001E149E"/>
    <w:rsid w:val="001E3CCA"/>
    <w:rsid w:val="001E4D8B"/>
    <w:rsid w:val="001F3F24"/>
    <w:rsid w:val="002002D5"/>
    <w:rsid w:val="00200538"/>
    <w:rsid w:val="00203FA0"/>
    <w:rsid w:val="00204EA9"/>
    <w:rsid w:val="0020690D"/>
    <w:rsid w:val="00213743"/>
    <w:rsid w:val="002172EF"/>
    <w:rsid w:val="002215D8"/>
    <w:rsid w:val="0022312A"/>
    <w:rsid w:val="00224A61"/>
    <w:rsid w:val="00226792"/>
    <w:rsid w:val="00234CBF"/>
    <w:rsid w:val="00236263"/>
    <w:rsid w:val="002369FF"/>
    <w:rsid w:val="00240283"/>
    <w:rsid w:val="00247C5F"/>
    <w:rsid w:val="00255B0D"/>
    <w:rsid w:val="002569AB"/>
    <w:rsid w:val="0026144C"/>
    <w:rsid w:val="002661AF"/>
    <w:rsid w:val="00266BAF"/>
    <w:rsid w:val="00290C17"/>
    <w:rsid w:val="002B5B57"/>
    <w:rsid w:val="002D3660"/>
    <w:rsid w:val="002D61CD"/>
    <w:rsid w:val="002E21FF"/>
    <w:rsid w:val="002F1D77"/>
    <w:rsid w:val="002F37F9"/>
    <w:rsid w:val="00312D80"/>
    <w:rsid w:val="00323BAD"/>
    <w:rsid w:val="0032401B"/>
    <w:rsid w:val="003274C5"/>
    <w:rsid w:val="00333880"/>
    <w:rsid w:val="003355DE"/>
    <w:rsid w:val="003374F5"/>
    <w:rsid w:val="003418EB"/>
    <w:rsid w:val="00350EEE"/>
    <w:rsid w:val="0035320D"/>
    <w:rsid w:val="00355210"/>
    <w:rsid w:val="003640BD"/>
    <w:rsid w:val="00364144"/>
    <w:rsid w:val="00384E07"/>
    <w:rsid w:val="003852FB"/>
    <w:rsid w:val="00393C52"/>
    <w:rsid w:val="00395963"/>
    <w:rsid w:val="003A0384"/>
    <w:rsid w:val="003A03AF"/>
    <w:rsid w:val="003A7FA3"/>
    <w:rsid w:val="003C1BA5"/>
    <w:rsid w:val="003C66CC"/>
    <w:rsid w:val="003D0355"/>
    <w:rsid w:val="003E2261"/>
    <w:rsid w:val="003E7EEA"/>
    <w:rsid w:val="003F1C48"/>
    <w:rsid w:val="003F58E8"/>
    <w:rsid w:val="003F6139"/>
    <w:rsid w:val="00406EB5"/>
    <w:rsid w:val="00413653"/>
    <w:rsid w:val="00413D5E"/>
    <w:rsid w:val="00414621"/>
    <w:rsid w:val="0041548C"/>
    <w:rsid w:val="0044506D"/>
    <w:rsid w:val="00450018"/>
    <w:rsid w:val="00455D2B"/>
    <w:rsid w:val="004574C2"/>
    <w:rsid w:val="00461BB4"/>
    <w:rsid w:val="00466D2A"/>
    <w:rsid w:val="00467EE6"/>
    <w:rsid w:val="00472051"/>
    <w:rsid w:val="004801D4"/>
    <w:rsid w:val="00491104"/>
    <w:rsid w:val="004935B7"/>
    <w:rsid w:val="004940C6"/>
    <w:rsid w:val="004A46B8"/>
    <w:rsid w:val="004A62B2"/>
    <w:rsid w:val="004B2D0F"/>
    <w:rsid w:val="004C3ACD"/>
    <w:rsid w:val="004D79C1"/>
    <w:rsid w:val="004E46A4"/>
    <w:rsid w:val="004E579A"/>
    <w:rsid w:val="004E6AB4"/>
    <w:rsid w:val="004F64EF"/>
    <w:rsid w:val="00504761"/>
    <w:rsid w:val="005068FA"/>
    <w:rsid w:val="005165AC"/>
    <w:rsid w:val="00516CF1"/>
    <w:rsid w:val="00524C8C"/>
    <w:rsid w:val="0052506E"/>
    <w:rsid w:val="0052659C"/>
    <w:rsid w:val="005303B6"/>
    <w:rsid w:val="00540E0E"/>
    <w:rsid w:val="00541F7D"/>
    <w:rsid w:val="00542C12"/>
    <w:rsid w:val="00544642"/>
    <w:rsid w:val="00565D48"/>
    <w:rsid w:val="00570F5D"/>
    <w:rsid w:val="00587118"/>
    <w:rsid w:val="005907E0"/>
    <w:rsid w:val="0059239D"/>
    <w:rsid w:val="00592C32"/>
    <w:rsid w:val="00595466"/>
    <w:rsid w:val="005C073B"/>
    <w:rsid w:val="005C5D6E"/>
    <w:rsid w:val="005C623D"/>
    <w:rsid w:val="005E2A69"/>
    <w:rsid w:val="005E70B8"/>
    <w:rsid w:val="005E7395"/>
    <w:rsid w:val="005F4AB4"/>
    <w:rsid w:val="00611DE3"/>
    <w:rsid w:val="00636A36"/>
    <w:rsid w:val="00636BC7"/>
    <w:rsid w:val="00640129"/>
    <w:rsid w:val="00654754"/>
    <w:rsid w:val="006609EE"/>
    <w:rsid w:val="00663197"/>
    <w:rsid w:val="00677CE5"/>
    <w:rsid w:val="00687CF7"/>
    <w:rsid w:val="006A4DAD"/>
    <w:rsid w:val="006B69E0"/>
    <w:rsid w:val="006C4082"/>
    <w:rsid w:val="006C48E7"/>
    <w:rsid w:val="006C5B68"/>
    <w:rsid w:val="006D07C0"/>
    <w:rsid w:val="006D0800"/>
    <w:rsid w:val="006D7F96"/>
    <w:rsid w:val="006E0BEC"/>
    <w:rsid w:val="006E3D92"/>
    <w:rsid w:val="006F2D02"/>
    <w:rsid w:val="0070221A"/>
    <w:rsid w:val="00704843"/>
    <w:rsid w:val="00711B28"/>
    <w:rsid w:val="00711F85"/>
    <w:rsid w:val="00712264"/>
    <w:rsid w:val="00724FBB"/>
    <w:rsid w:val="007267DE"/>
    <w:rsid w:val="00730861"/>
    <w:rsid w:val="0073648E"/>
    <w:rsid w:val="00741D1E"/>
    <w:rsid w:val="00747759"/>
    <w:rsid w:val="00764A63"/>
    <w:rsid w:val="007674F9"/>
    <w:rsid w:val="0077682D"/>
    <w:rsid w:val="007855B6"/>
    <w:rsid w:val="007862E9"/>
    <w:rsid w:val="007910A6"/>
    <w:rsid w:val="00791175"/>
    <w:rsid w:val="00792A60"/>
    <w:rsid w:val="007970A4"/>
    <w:rsid w:val="007A2405"/>
    <w:rsid w:val="007A72E1"/>
    <w:rsid w:val="007B5828"/>
    <w:rsid w:val="007C1459"/>
    <w:rsid w:val="007C2430"/>
    <w:rsid w:val="007C7F67"/>
    <w:rsid w:val="007D2DBE"/>
    <w:rsid w:val="007E0376"/>
    <w:rsid w:val="007E3CF8"/>
    <w:rsid w:val="007F5908"/>
    <w:rsid w:val="008144ED"/>
    <w:rsid w:val="008208E5"/>
    <w:rsid w:val="0084727B"/>
    <w:rsid w:val="0085181C"/>
    <w:rsid w:val="00855126"/>
    <w:rsid w:val="008614B8"/>
    <w:rsid w:val="008619A1"/>
    <w:rsid w:val="008649B6"/>
    <w:rsid w:val="00871490"/>
    <w:rsid w:val="00884245"/>
    <w:rsid w:val="00887F99"/>
    <w:rsid w:val="00897B09"/>
    <w:rsid w:val="008A67E3"/>
    <w:rsid w:val="008B3232"/>
    <w:rsid w:val="008C38AD"/>
    <w:rsid w:val="008F1D3F"/>
    <w:rsid w:val="008F3BCB"/>
    <w:rsid w:val="008F7E17"/>
    <w:rsid w:val="0090058B"/>
    <w:rsid w:val="00901E4F"/>
    <w:rsid w:val="00905583"/>
    <w:rsid w:val="00910840"/>
    <w:rsid w:val="009130B4"/>
    <w:rsid w:val="00917644"/>
    <w:rsid w:val="00921DE3"/>
    <w:rsid w:val="009255B4"/>
    <w:rsid w:val="00955F32"/>
    <w:rsid w:val="00960BCE"/>
    <w:rsid w:val="009634DD"/>
    <w:rsid w:val="00981DBD"/>
    <w:rsid w:val="0099459D"/>
    <w:rsid w:val="00996063"/>
    <w:rsid w:val="00996CAA"/>
    <w:rsid w:val="009A62AB"/>
    <w:rsid w:val="009A64C4"/>
    <w:rsid w:val="009C1447"/>
    <w:rsid w:val="009C62A6"/>
    <w:rsid w:val="009C6F6D"/>
    <w:rsid w:val="009D3853"/>
    <w:rsid w:val="009D5900"/>
    <w:rsid w:val="009D5C3D"/>
    <w:rsid w:val="009D7EBA"/>
    <w:rsid w:val="009E2ED8"/>
    <w:rsid w:val="009E57F8"/>
    <w:rsid w:val="009E6664"/>
    <w:rsid w:val="00A13EFE"/>
    <w:rsid w:val="00A2536E"/>
    <w:rsid w:val="00A32289"/>
    <w:rsid w:val="00A42C4C"/>
    <w:rsid w:val="00A43F82"/>
    <w:rsid w:val="00A44F48"/>
    <w:rsid w:val="00A553CC"/>
    <w:rsid w:val="00A5720D"/>
    <w:rsid w:val="00A60064"/>
    <w:rsid w:val="00A62DC3"/>
    <w:rsid w:val="00A6413F"/>
    <w:rsid w:val="00A657A7"/>
    <w:rsid w:val="00A710CF"/>
    <w:rsid w:val="00AA05BA"/>
    <w:rsid w:val="00AB4E05"/>
    <w:rsid w:val="00AC06D1"/>
    <w:rsid w:val="00AE292B"/>
    <w:rsid w:val="00AF0910"/>
    <w:rsid w:val="00B030F8"/>
    <w:rsid w:val="00B0671D"/>
    <w:rsid w:val="00B06EBE"/>
    <w:rsid w:val="00B075C2"/>
    <w:rsid w:val="00B1025D"/>
    <w:rsid w:val="00B11ACC"/>
    <w:rsid w:val="00B127FF"/>
    <w:rsid w:val="00B12E97"/>
    <w:rsid w:val="00B168E9"/>
    <w:rsid w:val="00B31A4D"/>
    <w:rsid w:val="00B3385C"/>
    <w:rsid w:val="00B47C79"/>
    <w:rsid w:val="00B51822"/>
    <w:rsid w:val="00B67F70"/>
    <w:rsid w:val="00B73F90"/>
    <w:rsid w:val="00B80D21"/>
    <w:rsid w:val="00B84EA4"/>
    <w:rsid w:val="00B94754"/>
    <w:rsid w:val="00B97D20"/>
    <w:rsid w:val="00B97D58"/>
    <w:rsid w:val="00BB22FE"/>
    <w:rsid w:val="00BB4454"/>
    <w:rsid w:val="00BC2BA1"/>
    <w:rsid w:val="00BF749C"/>
    <w:rsid w:val="00BF7E03"/>
    <w:rsid w:val="00C00D88"/>
    <w:rsid w:val="00C01FB9"/>
    <w:rsid w:val="00C0494C"/>
    <w:rsid w:val="00C0691E"/>
    <w:rsid w:val="00C140FF"/>
    <w:rsid w:val="00C17CE5"/>
    <w:rsid w:val="00C24E02"/>
    <w:rsid w:val="00C32530"/>
    <w:rsid w:val="00C34A00"/>
    <w:rsid w:val="00C63E93"/>
    <w:rsid w:val="00C74071"/>
    <w:rsid w:val="00C81630"/>
    <w:rsid w:val="00C8684D"/>
    <w:rsid w:val="00C907F5"/>
    <w:rsid w:val="00C932EC"/>
    <w:rsid w:val="00C942E2"/>
    <w:rsid w:val="00C94BE4"/>
    <w:rsid w:val="00C95D70"/>
    <w:rsid w:val="00CC03A0"/>
    <w:rsid w:val="00CC3600"/>
    <w:rsid w:val="00CF08A2"/>
    <w:rsid w:val="00CF23B4"/>
    <w:rsid w:val="00CF4968"/>
    <w:rsid w:val="00D00A34"/>
    <w:rsid w:val="00D0307A"/>
    <w:rsid w:val="00D04DA6"/>
    <w:rsid w:val="00D05260"/>
    <w:rsid w:val="00D137FA"/>
    <w:rsid w:val="00D16F21"/>
    <w:rsid w:val="00D266F4"/>
    <w:rsid w:val="00D30C99"/>
    <w:rsid w:val="00D3324B"/>
    <w:rsid w:val="00D441DB"/>
    <w:rsid w:val="00D44DF4"/>
    <w:rsid w:val="00D54BFD"/>
    <w:rsid w:val="00D564A2"/>
    <w:rsid w:val="00D60C49"/>
    <w:rsid w:val="00D7649B"/>
    <w:rsid w:val="00D90148"/>
    <w:rsid w:val="00D96263"/>
    <w:rsid w:val="00DA5DA6"/>
    <w:rsid w:val="00DA5F25"/>
    <w:rsid w:val="00DB2FE6"/>
    <w:rsid w:val="00DB390F"/>
    <w:rsid w:val="00DC2A8B"/>
    <w:rsid w:val="00DC31E4"/>
    <w:rsid w:val="00DC4DF0"/>
    <w:rsid w:val="00DC623E"/>
    <w:rsid w:val="00DD0451"/>
    <w:rsid w:val="00DD16AB"/>
    <w:rsid w:val="00DD1EE0"/>
    <w:rsid w:val="00DE047E"/>
    <w:rsid w:val="00DE127B"/>
    <w:rsid w:val="00DF613D"/>
    <w:rsid w:val="00E037F6"/>
    <w:rsid w:val="00E2336A"/>
    <w:rsid w:val="00E24C19"/>
    <w:rsid w:val="00E35FFD"/>
    <w:rsid w:val="00E41B28"/>
    <w:rsid w:val="00E61B19"/>
    <w:rsid w:val="00E90009"/>
    <w:rsid w:val="00E95C97"/>
    <w:rsid w:val="00E9671F"/>
    <w:rsid w:val="00EA520A"/>
    <w:rsid w:val="00EA53ED"/>
    <w:rsid w:val="00EA7A71"/>
    <w:rsid w:val="00EB7106"/>
    <w:rsid w:val="00EC4AE3"/>
    <w:rsid w:val="00EC7E10"/>
    <w:rsid w:val="00ED4B3D"/>
    <w:rsid w:val="00EE3A1C"/>
    <w:rsid w:val="00EE7968"/>
    <w:rsid w:val="00EF50CF"/>
    <w:rsid w:val="00F2696D"/>
    <w:rsid w:val="00F27695"/>
    <w:rsid w:val="00F30630"/>
    <w:rsid w:val="00F312A5"/>
    <w:rsid w:val="00F314A7"/>
    <w:rsid w:val="00F348D5"/>
    <w:rsid w:val="00F34BCB"/>
    <w:rsid w:val="00F354C9"/>
    <w:rsid w:val="00F36120"/>
    <w:rsid w:val="00F3759D"/>
    <w:rsid w:val="00F44A4C"/>
    <w:rsid w:val="00F46613"/>
    <w:rsid w:val="00F47740"/>
    <w:rsid w:val="00F54876"/>
    <w:rsid w:val="00F635BA"/>
    <w:rsid w:val="00F66700"/>
    <w:rsid w:val="00F84E1F"/>
    <w:rsid w:val="00F92A1D"/>
    <w:rsid w:val="00F94014"/>
    <w:rsid w:val="00F97192"/>
    <w:rsid w:val="00FA2E5A"/>
    <w:rsid w:val="00FD5F52"/>
    <w:rsid w:val="00FE13AB"/>
    <w:rsid w:val="00FF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720688-E1B7-4002-B1EB-69C038E57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40E0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0221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6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67F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AA0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A7A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0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5ED1E-084E-4EC5-AD47-D38448BB6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</dc:creator>
  <cp:lastModifiedBy>agata alafaci</cp:lastModifiedBy>
  <cp:revision>2</cp:revision>
  <cp:lastPrinted>2020-08-26T12:21:00Z</cp:lastPrinted>
  <dcterms:created xsi:type="dcterms:W3CDTF">2020-09-04T08:11:00Z</dcterms:created>
  <dcterms:modified xsi:type="dcterms:W3CDTF">2020-09-04T08:11:00Z</dcterms:modified>
</cp:coreProperties>
</file>